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07260528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181B60">
        <w:rPr>
          <w:rFonts w:ascii="Times New Roman" w:hAnsi="Times New Roman"/>
          <w:b/>
          <w:sz w:val="28"/>
          <w:szCs w:val="28"/>
        </w:rPr>
        <w:t>4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1E461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181B60">
        <w:rPr>
          <w:rFonts w:ascii="Times New Roman" w:hAnsi="Times New Roman"/>
          <w:b/>
          <w:sz w:val="28"/>
          <w:szCs w:val="28"/>
        </w:rPr>
        <w:t>24</w:t>
      </w:r>
      <w:r w:rsidR="00F13CCF">
        <w:rPr>
          <w:rFonts w:ascii="Times New Roman" w:hAnsi="Times New Roman"/>
          <w:b/>
          <w:sz w:val="28"/>
          <w:szCs w:val="28"/>
        </w:rPr>
        <w:t>/01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323064">
        <w:rPr>
          <w:rFonts w:ascii="Times New Roman" w:hAnsi="Times New Roman"/>
          <w:b/>
          <w:sz w:val="28"/>
          <w:szCs w:val="28"/>
        </w:rPr>
        <w:t>2</w:t>
      </w:r>
      <w:r w:rsidR="00181B60">
        <w:rPr>
          <w:rFonts w:ascii="Times New Roman" w:hAnsi="Times New Roman"/>
          <w:b/>
          <w:sz w:val="28"/>
          <w:szCs w:val="28"/>
        </w:rPr>
        <w:t>8</w:t>
      </w:r>
      <w:r w:rsidR="00F13CCF">
        <w:rPr>
          <w:rFonts w:ascii="Times New Roman" w:hAnsi="Times New Roman"/>
          <w:b/>
          <w:sz w:val="28"/>
          <w:szCs w:val="28"/>
        </w:rPr>
        <w:t>/01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Đặng Thị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586"/>
        <w:gridCol w:w="7813"/>
        <w:gridCol w:w="2341"/>
        <w:gridCol w:w="1505"/>
      </w:tblGrid>
      <w:tr w:rsidR="00531FE2" w14:paraId="4513B937" w14:textId="77777777" w:rsidTr="00594AD0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181B60" w14:paraId="3D69902F" w14:textId="77777777" w:rsidTr="00594AD0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181B60" w:rsidRDefault="00181B60" w:rsidP="00181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2706F85C" w:rsidR="00181B60" w:rsidRPr="00C73F79" w:rsidRDefault="00181B60" w:rsidP="00181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A50" w14:textId="77777777" w:rsidR="00181B60" w:rsidRDefault="00181B60" w:rsidP="00181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ADC2" w14:textId="0EBA0B31" w:rsidR="00181B60" w:rsidRPr="001D2B13" w:rsidRDefault="00181B60" w:rsidP="00181B60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huấn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trực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tuyến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.T.R.E.A.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diễn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thuyết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kịch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nghệ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ề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81B6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“</w:t>
            </w:r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.T.R.E.A.M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PP 4P’s ”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64B380A4" w:rsidR="00181B60" w:rsidRPr="00553684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181B60" w:rsidRPr="00897310" w:rsidRDefault="00181B60" w:rsidP="00181B6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81B60" w14:paraId="6ED23DB6" w14:textId="77777777" w:rsidTr="00594AD0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181B60" w:rsidRDefault="00181B60" w:rsidP="00181B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DCA" w14:textId="77777777" w:rsidR="00181B60" w:rsidRDefault="00181B60" w:rsidP="00181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4ABDABB4" w:rsidR="00181B60" w:rsidRPr="00B872D9" w:rsidRDefault="00181B60" w:rsidP="00181B60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81B6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181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sz w:val="28"/>
                <w:szCs w:val="28"/>
              </w:rPr>
              <w:t>huấn</w:t>
            </w:r>
            <w:proofErr w:type="spellEnd"/>
            <w:r w:rsidRPr="00181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 w:hint="eastAsia"/>
                <w:sz w:val="28"/>
                <w:szCs w:val="28"/>
              </w:rPr>
              <w:t>đá</w:t>
            </w:r>
            <w:r w:rsidRPr="00181B60">
              <w:rPr>
                <w:rFonts w:ascii="Times New Roman" w:hAnsi="Times New Roman"/>
                <w:sz w:val="28"/>
                <w:szCs w:val="28"/>
              </w:rPr>
              <w:t>nh</w:t>
            </w:r>
            <w:proofErr w:type="spellEnd"/>
            <w:r w:rsidRPr="00181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181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181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181B60">
              <w:rPr>
                <w:rFonts w:ascii="Times New Roman" w:hAnsi="Times New Roman"/>
                <w:sz w:val="28"/>
                <w:szCs w:val="28"/>
              </w:rPr>
              <w:t>ua</w:t>
            </w:r>
            <w:proofErr w:type="spellEnd"/>
            <w:r w:rsidRPr="00181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181B60">
              <w:rPr>
                <w:rFonts w:ascii="Times New Roman" w:hAnsi="Times New Roman"/>
                <w:sz w:val="28"/>
                <w:szCs w:val="28"/>
              </w:rPr>
              <w:t xml:space="preserve"> PM </w:t>
            </w:r>
            <w:proofErr w:type="spellStart"/>
            <w:r w:rsidRPr="00181B6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181B60">
              <w:rPr>
                <w:rFonts w:ascii="Times New Roman" w:hAnsi="Times New Roman"/>
                <w:sz w:val="28"/>
                <w:szCs w:val="28"/>
              </w:rPr>
              <w:t xml:space="preserve"> TP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3E47A2F5" w:rsidR="00181B60" w:rsidRPr="00553684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181B60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B60" w14:paraId="216B43A6" w14:textId="77777777" w:rsidTr="00594AD0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181B60" w:rsidRDefault="00181B60" w:rsidP="00181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5EA6C6F2" w:rsidR="00181B60" w:rsidRPr="00C73F79" w:rsidRDefault="00181B60" w:rsidP="00181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2AA" w14:textId="77777777" w:rsidR="00181B60" w:rsidRDefault="00181B60" w:rsidP="00181B6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576C03D5" w:rsidR="00181B60" w:rsidRPr="00694612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81B60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181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181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181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sz w:val="28"/>
                <w:szCs w:val="28"/>
              </w:rPr>
              <w:t>nạp</w:t>
            </w:r>
            <w:proofErr w:type="spellEnd"/>
            <w:r w:rsidRPr="00181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181B60">
              <w:rPr>
                <w:rFonts w:ascii="Times New Roman" w:hAnsi="Times New Roman"/>
                <w:sz w:val="28"/>
                <w:szCs w:val="28"/>
              </w:rPr>
              <w:t>ảng</w:t>
            </w:r>
            <w:proofErr w:type="spellEnd"/>
            <w:r w:rsidRPr="00181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181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1B60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181B60">
              <w:rPr>
                <w:rFonts w:ascii="Times New Roman" w:hAnsi="Times New Roman"/>
                <w:sz w:val="28"/>
                <w:szCs w:val="28"/>
              </w:rPr>
              <w:t>/c Tuấn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 w:rsidRPr="00181B60">
              <w:rPr>
                <w:rFonts w:ascii="Times New Roman" w:hAnsi="Times New Roman"/>
                <w:sz w:val="28"/>
                <w:szCs w:val="28"/>
              </w:rPr>
              <w:t xml:space="preserve"> Hằng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139DC96C" w:rsidR="00181B60" w:rsidRPr="00EE1694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ĐGD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181B60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B60" w14:paraId="4002DA43" w14:textId="77777777" w:rsidTr="005124DB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181B60" w:rsidRDefault="00181B60" w:rsidP="00181B6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F2C" w14:textId="77777777" w:rsidR="00181B60" w:rsidRDefault="00181B60" w:rsidP="00181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436EF3A1" w:rsidR="00181B60" w:rsidRPr="00D64924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uyệ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300394FA" w:rsidR="00181B60" w:rsidRPr="006F00FC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77777777" w:rsidR="00181B60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B60" w14:paraId="5761A9CE" w14:textId="77777777" w:rsidTr="005124DB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181B60" w:rsidRDefault="00181B60" w:rsidP="00181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054CB8C9" w:rsidR="00181B60" w:rsidRPr="00C73F79" w:rsidRDefault="00181B60" w:rsidP="00181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181B60" w:rsidRDefault="00181B60" w:rsidP="00181B6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1FEC4CC6" w:rsidR="00181B60" w:rsidRPr="00553684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huấn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trực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tuyến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.T.R.E.A.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diễn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thuyết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kịch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nghệ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ề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81B6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“</w:t>
            </w:r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.T.R.E.A.M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PP 4P’s ”.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209AD4B2" w:rsidR="00181B60" w:rsidRPr="00553684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181B60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B60" w14:paraId="068E5697" w14:textId="77777777" w:rsidTr="00594AD0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181B60" w:rsidRDefault="00181B60" w:rsidP="00181B6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181B60" w:rsidRPr="00181B60" w:rsidRDefault="00181B60" w:rsidP="00181B6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81B60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54AC25BB" w:rsidR="00181B60" w:rsidRPr="00181B60" w:rsidRDefault="00181B60" w:rsidP="00181B60">
            <w:pPr>
              <w:spacing w:before="1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KTNB TH: </w:t>
            </w:r>
            <w:r w:rsidRPr="00BF4D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BF4D3F"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BF4D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D3F"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BF4D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D3F"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BF4D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D3F"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BF4D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D3F">
              <w:rPr>
                <w:rFonts w:ascii="Times New Roman" w:hAnsi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BF4D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D3F">
              <w:rPr>
                <w:rFonts w:ascii="Times New Roman" w:hAnsi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BF4D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D3F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48ED2498" w:rsidR="00181B60" w:rsidRPr="00553684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Vă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181B60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B60" w14:paraId="3B6F0929" w14:textId="77777777" w:rsidTr="00594AD0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181B60" w:rsidRDefault="00181B60" w:rsidP="00181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11518851" w:rsidR="00181B60" w:rsidRPr="003D4596" w:rsidRDefault="00181B60" w:rsidP="00181B6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7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181B60" w:rsidRDefault="00181B60" w:rsidP="00181B6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19030153" w:rsidR="00181B60" w:rsidRPr="001F2D1C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XD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thảo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KH CM </w:t>
            </w:r>
            <w:proofErr w:type="spellStart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1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7D35B569" w:rsidR="00181B60" w:rsidRPr="004802EB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181B60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B60" w14:paraId="18A5DD11" w14:textId="77777777" w:rsidTr="00594AD0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181B60" w:rsidRDefault="00181B60" w:rsidP="00181B6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181B60" w:rsidRDefault="00181B60" w:rsidP="00181B6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235690BD" w:rsidR="00181B60" w:rsidRPr="00C65C7A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XD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2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3970496C" w:rsidR="00181B60" w:rsidRPr="00553684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181B60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B60" w14:paraId="626F6176" w14:textId="77777777" w:rsidTr="00594AD0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181B60" w:rsidRDefault="00181B60" w:rsidP="00181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5749C5D6" w:rsidR="00181B60" w:rsidRDefault="00181B60" w:rsidP="00181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8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181B60" w:rsidRDefault="00181B60" w:rsidP="00181B6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25B45E01" w:rsidR="00181B60" w:rsidRPr="00181B60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  <w:r w:rsidRPr="00181B6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81B60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181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181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sz w:val="28"/>
                <w:szCs w:val="28"/>
              </w:rPr>
              <w:t>niêm</w:t>
            </w:r>
            <w:proofErr w:type="spellEnd"/>
            <w:r w:rsidRPr="00181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sz w:val="28"/>
                <w:szCs w:val="28"/>
              </w:rPr>
              <w:t>phong</w:t>
            </w:r>
            <w:proofErr w:type="spellEnd"/>
            <w:r w:rsidRPr="00181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Pr="00181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1B6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2F80AE9C" w:rsidR="00181B60" w:rsidRPr="001E4611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181B60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B60" w14:paraId="29994AA9" w14:textId="77777777" w:rsidTr="00594AD0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181B60" w:rsidRDefault="00181B60" w:rsidP="00181B6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181B60" w:rsidRDefault="00181B60" w:rsidP="00181B6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3279F94A" w:rsidR="00181B60" w:rsidRPr="00181B60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V online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3ED309DB" w:rsidR="00181B60" w:rsidRPr="00F24A19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181B60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1E049C5B" w14:textId="31EF1C50" w:rsidR="001B0A49" w:rsidRDefault="001B0A49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D1DE6F4" w14:textId="16DFBED8" w:rsidR="001B0A49" w:rsidRDefault="003B6904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5C9E"/>
    <w:rsid w:val="000B0949"/>
    <w:rsid w:val="000B3E32"/>
    <w:rsid w:val="000C06B8"/>
    <w:rsid w:val="000E11A4"/>
    <w:rsid w:val="00132D83"/>
    <w:rsid w:val="00133339"/>
    <w:rsid w:val="00133836"/>
    <w:rsid w:val="00136E80"/>
    <w:rsid w:val="0015261B"/>
    <w:rsid w:val="001676A6"/>
    <w:rsid w:val="00181B60"/>
    <w:rsid w:val="001B0A49"/>
    <w:rsid w:val="001D2B13"/>
    <w:rsid w:val="001D7B49"/>
    <w:rsid w:val="001E1D2F"/>
    <w:rsid w:val="001E4611"/>
    <w:rsid w:val="001F2D1C"/>
    <w:rsid w:val="00231DBD"/>
    <w:rsid w:val="00261DE6"/>
    <w:rsid w:val="002C6383"/>
    <w:rsid w:val="002C74C4"/>
    <w:rsid w:val="002D4557"/>
    <w:rsid w:val="00323064"/>
    <w:rsid w:val="00337B2F"/>
    <w:rsid w:val="00356DA8"/>
    <w:rsid w:val="0038754C"/>
    <w:rsid w:val="003A27F0"/>
    <w:rsid w:val="003B6807"/>
    <w:rsid w:val="003B6904"/>
    <w:rsid w:val="00431D66"/>
    <w:rsid w:val="00445D0F"/>
    <w:rsid w:val="00447D0B"/>
    <w:rsid w:val="0046431B"/>
    <w:rsid w:val="00465FB8"/>
    <w:rsid w:val="004802EB"/>
    <w:rsid w:val="004B02EA"/>
    <w:rsid w:val="004B19E4"/>
    <w:rsid w:val="004C17A7"/>
    <w:rsid w:val="00505852"/>
    <w:rsid w:val="00507624"/>
    <w:rsid w:val="00531FE2"/>
    <w:rsid w:val="005863C0"/>
    <w:rsid w:val="00594AD0"/>
    <w:rsid w:val="005960DF"/>
    <w:rsid w:val="005C3479"/>
    <w:rsid w:val="005C79DA"/>
    <w:rsid w:val="005F7DF0"/>
    <w:rsid w:val="00612658"/>
    <w:rsid w:val="00613B81"/>
    <w:rsid w:val="00652F0A"/>
    <w:rsid w:val="0068742B"/>
    <w:rsid w:val="00694612"/>
    <w:rsid w:val="006C51CE"/>
    <w:rsid w:val="006C7EEE"/>
    <w:rsid w:val="006E5580"/>
    <w:rsid w:val="0071407E"/>
    <w:rsid w:val="00722419"/>
    <w:rsid w:val="00737BAD"/>
    <w:rsid w:val="007915D6"/>
    <w:rsid w:val="00793893"/>
    <w:rsid w:val="007A3B4A"/>
    <w:rsid w:val="007A5733"/>
    <w:rsid w:val="007B5567"/>
    <w:rsid w:val="008C4613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A11114"/>
    <w:rsid w:val="00A4131F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65C9"/>
    <w:rsid w:val="00C04640"/>
    <w:rsid w:val="00C43787"/>
    <w:rsid w:val="00C65775"/>
    <w:rsid w:val="00C65C7A"/>
    <w:rsid w:val="00C74845"/>
    <w:rsid w:val="00C76FB1"/>
    <w:rsid w:val="00CD28AA"/>
    <w:rsid w:val="00CE1693"/>
    <w:rsid w:val="00D17B32"/>
    <w:rsid w:val="00D37FE7"/>
    <w:rsid w:val="00D44FA0"/>
    <w:rsid w:val="00D50AD7"/>
    <w:rsid w:val="00D64924"/>
    <w:rsid w:val="00DB736C"/>
    <w:rsid w:val="00DD571B"/>
    <w:rsid w:val="00DF5C5D"/>
    <w:rsid w:val="00E01099"/>
    <w:rsid w:val="00E17882"/>
    <w:rsid w:val="00E561ED"/>
    <w:rsid w:val="00E6016E"/>
    <w:rsid w:val="00E86317"/>
    <w:rsid w:val="00EB25C1"/>
    <w:rsid w:val="00EF03B6"/>
    <w:rsid w:val="00EF6B5C"/>
    <w:rsid w:val="00F10173"/>
    <w:rsid w:val="00F12DA6"/>
    <w:rsid w:val="00F13CCF"/>
    <w:rsid w:val="00F21E11"/>
    <w:rsid w:val="00F24A84"/>
    <w:rsid w:val="00F354AF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95</cp:revision>
  <cp:lastPrinted>2021-03-03T04:16:00Z</cp:lastPrinted>
  <dcterms:created xsi:type="dcterms:W3CDTF">2020-12-29T08:12:00Z</dcterms:created>
  <dcterms:modified xsi:type="dcterms:W3CDTF">2022-01-25T03:54:00Z</dcterms:modified>
</cp:coreProperties>
</file>